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7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309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09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97B8D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1 104 852,00</w:t>
      </w:r>
      <w:r w:rsidR="00D97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09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979E6"/>
    <w:rsid w:val="004A1F95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B4682C"/>
    <w:rsid w:val="00B8652C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0CD7-E18B-46D9-817F-CC8FFFA1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03T11:03:00Z</dcterms:created>
  <dcterms:modified xsi:type="dcterms:W3CDTF">2015-06-03T11:03:00Z</dcterms:modified>
</cp:coreProperties>
</file>